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4C6BB7">
        <w:trPr>
          <w:trHeight w:val="699"/>
        </w:trPr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proofErr w:type="spellEnd"/>
            <w:r w:rsidR="006E2D85">
              <w:t xml:space="preserve"> </w:t>
            </w:r>
            <w:r w:rsidR="00FB2D05">
              <w:t>-</w:t>
            </w:r>
            <w:proofErr w:type="spellStart"/>
            <w:r w:rsidR="00FB2D05">
              <w:t>sidi</w:t>
            </w:r>
            <w:proofErr w:type="spellEnd"/>
          </w:p>
        </w:tc>
        <w:tc>
          <w:tcPr>
            <w:tcW w:w="1596" w:type="dxa"/>
          </w:tcPr>
          <w:p w:rsidR="002F7BDC" w:rsidRDefault="00943AF7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</w:p>
          <w:p w:rsidR="00943AF7" w:rsidRPr="000F13D2" w:rsidRDefault="00943AF7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42070F" w:rsidRDefault="00F02EF0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964937">
              <w:t>-sidi</w:t>
            </w:r>
            <w:proofErr w:type="spellEnd"/>
          </w:p>
        </w:tc>
      </w:tr>
      <w:tr w:rsidR="00714980" w:rsidTr="00B50F79">
        <w:trPr>
          <w:trHeight w:val="721"/>
        </w:trPr>
        <w:tc>
          <w:tcPr>
            <w:tcW w:w="1702" w:type="dxa"/>
          </w:tcPr>
          <w:p w:rsidR="00CF64D5" w:rsidRPr="00337F26" w:rsidRDefault="006A7B80" w:rsidP="00357D88">
            <w:r>
              <w:t xml:space="preserve">Min </w:t>
            </w:r>
            <w:proofErr w:type="spellStart"/>
            <w:r>
              <w:t>elektro</w:t>
            </w:r>
            <w:proofErr w:type="spellEnd"/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6B3500" w:rsidRPr="003A52E5" w:rsidRDefault="006A7B80" w:rsidP="008124F9">
            <w:r>
              <w:t>19.525,16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B50F79">
        <w:trPr>
          <w:trHeight w:val="441"/>
        </w:trPr>
        <w:tc>
          <w:tcPr>
            <w:tcW w:w="1702" w:type="dxa"/>
          </w:tcPr>
          <w:p w:rsidR="00714980" w:rsidRPr="00CC31BF" w:rsidRDefault="006A7B80">
            <w:proofErr w:type="spellStart"/>
            <w:r>
              <w:t>Infolab</w:t>
            </w:r>
            <w:proofErr w:type="spellEnd"/>
          </w:p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CC31BF" w:rsidRDefault="006A7B80">
            <w:r>
              <w:t>80.280,00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B50F79">
        <w:trPr>
          <w:trHeight w:val="307"/>
        </w:trPr>
        <w:tc>
          <w:tcPr>
            <w:tcW w:w="1702" w:type="dxa"/>
          </w:tcPr>
          <w:p w:rsidR="00714980" w:rsidRPr="00580E17" w:rsidRDefault="006A7B80">
            <w:r>
              <w:t>Telekom</w:t>
            </w:r>
          </w:p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6A7B80">
            <w:r>
              <w:t>17.010,40</w:t>
            </w:r>
          </w:p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B50F79">
        <w:tc>
          <w:tcPr>
            <w:tcW w:w="1702" w:type="dxa"/>
          </w:tcPr>
          <w:p w:rsidR="00714980" w:rsidRPr="004933E5" w:rsidRDefault="006A7B80">
            <w:proofErr w:type="spellStart"/>
            <w:r>
              <w:t>Medipro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6A7B80">
            <w:r>
              <w:t>18.600,00</w:t>
            </w:r>
          </w:p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B50F79">
        <w:tc>
          <w:tcPr>
            <w:tcW w:w="1702" w:type="dxa"/>
          </w:tcPr>
          <w:p w:rsidR="00714980" w:rsidRPr="006A7B80" w:rsidRDefault="006A7B80">
            <w:pPr>
              <w:rPr>
                <w:lang/>
              </w:rPr>
            </w:pPr>
            <w:r>
              <w:t>Hypo</w:t>
            </w:r>
            <w:r>
              <w:rPr>
                <w:lang/>
              </w:rPr>
              <w:t>trade</w:t>
            </w:r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E31ACB" w:rsidRDefault="006A7B80">
            <w:r>
              <w:t>90.543,71</w:t>
            </w:r>
          </w:p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AC4CF3">
        <w:trPr>
          <w:trHeight w:val="353"/>
        </w:trPr>
        <w:tc>
          <w:tcPr>
            <w:tcW w:w="1702" w:type="dxa"/>
          </w:tcPr>
          <w:p w:rsidR="00ED5064" w:rsidRPr="00CC31BF" w:rsidRDefault="006A7B80">
            <w:proofErr w:type="spellStart"/>
            <w:r>
              <w:t>Investfarm</w:t>
            </w:r>
            <w:proofErr w:type="spellEnd"/>
            <w:r>
              <w:t xml:space="preserve"> </w:t>
            </w:r>
            <w:proofErr w:type="spellStart"/>
            <w:r>
              <w:t>impex</w:t>
            </w:r>
            <w:proofErr w:type="spellEnd"/>
          </w:p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6A7B80">
            <w:r>
              <w:t xml:space="preserve">  2.476,36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93"/>
        </w:trPr>
        <w:tc>
          <w:tcPr>
            <w:tcW w:w="1702" w:type="dxa"/>
          </w:tcPr>
          <w:p w:rsidR="00714980" w:rsidRPr="00CC31BF" w:rsidRDefault="006A7B80">
            <w:proofErr w:type="spellStart"/>
            <w:r>
              <w:t>Mts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6A7B80">
            <w:r>
              <w:t>31.282,71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B50F79">
        <w:tc>
          <w:tcPr>
            <w:tcW w:w="1702" w:type="dxa"/>
          </w:tcPr>
          <w:p w:rsidR="00714980" w:rsidRPr="002E0904" w:rsidRDefault="006A7B80">
            <w:proofErr w:type="spellStart"/>
            <w:r>
              <w:t>Moja</w:t>
            </w:r>
            <w:proofErr w:type="spellEnd"/>
            <w:r>
              <w:t xml:space="preserve"> supernova</w:t>
            </w:r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6A7B80" w:rsidP="008124F9">
            <w:r>
              <w:t>47.58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B50F79">
        <w:tc>
          <w:tcPr>
            <w:tcW w:w="1702" w:type="dxa"/>
          </w:tcPr>
          <w:p w:rsidR="00714980" w:rsidRPr="00DC456A" w:rsidRDefault="006A7B80">
            <w:proofErr w:type="spellStart"/>
            <w:r>
              <w:t>Zavod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javno</w:t>
            </w:r>
            <w:proofErr w:type="spellEnd"/>
            <w:r>
              <w:t xml:space="preserve"> </w:t>
            </w:r>
            <w:proofErr w:type="spellStart"/>
            <w:r>
              <w:t>zdravlje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6A7B80">
            <w:r>
              <w:t xml:space="preserve">  5.237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943AF7">
            <w:proofErr w:type="spellStart"/>
            <w:r>
              <w:t>Telenor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943AF7">
            <w:r>
              <w:t xml:space="preserve">     816,00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943AF7">
            <w:r>
              <w:t>Vega</w:t>
            </w:r>
          </w:p>
        </w:tc>
        <w:tc>
          <w:tcPr>
            <w:tcW w:w="1666" w:type="dxa"/>
          </w:tcPr>
          <w:p w:rsidR="00714980" w:rsidRDefault="00943AF7">
            <w:r>
              <w:t>30.647,65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F37745">
        <w:trPr>
          <w:trHeight w:val="377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43AF7" w:rsidP="00F23816">
            <w:bookmarkStart w:id="0" w:name="_GoBack"/>
            <w:bookmarkEnd w:id="0"/>
            <w:r>
              <w:t>30.647,65</w:t>
            </w:r>
          </w:p>
        </w:tc>
        <w:tc>
          <w:tcPr>
            <w:tcW w:w="1596" w:type="dxa"/>
          </w:tcPr>
          <w:p w:rsidR="00014FB0" w:rsidRPr="00CC31BF" w:rsidRDefault="00943AF7">
            <w:r>
              <w:t xml:space="preserve">    816,00</w:t>
            </w:r>
          </w:p>
        </w:tc>
        <w:tc>
          <w:tcPr>
            <w:tcW w:w="1596" w:type="dxa"/>
          </w:tcPr>
          <w:p w:rsidR="00714980" w:rsidRPr="003A52E5" w:rsidRDefault="00943AF7">
            <w:r>
              <w:t>312.535,34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16570"/>
    <w:rsid w:val="000213BA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23CE"/>
    <w:rsid w:val="00086750"/>
    <w:rsid w:val="000875D1"/>
    <w:rsid w:val="00091D90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410D"/>
    <w:rsid w:val="000E5C44"/>
    <w:rsid w:val="000E6A47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F6C"/>
    <w:rsid w:val="001A21CF"/>
    <w:rsid w:val="001A51B7"/>
    <w:rsid w:val="001A7365"/>
    <w:rsid w:val="001A7F84"/>
    <w:rsid w:val="001B0BCA"/>
    <w:rsid w:val="001B53ED"/>
    <w:rsid w:val="001B5F5D"/>
    <w:rsid w:val="001C389F"/>
    <w:rsid w:val="001D503E"/>
    <w:rsid w:val="001D69F9"/>
    <w:rsid w:val="001E09AC"/>
    <w:rsid w:val="001E60EB"/>
    <w:rsid w:val="001F2921"/>
    <w:rsid w:val="001F4A78"/>
    <w:rsid w:val="002003DC"/>
    <w:rsid w:val="00200B0B"/>
    <w:rsid w:val="00202A7D"/>
    <w:rsid w:val="00211F2E"/>
    <w:rsid w:val="0021462A"/>
    <w:rsid w:val="00217136"/>
    <w:rsid w:val="00220366"/>
    <w:rsid w:val="0022057C"/>
    <w:rsid w:val="00220630"/>
    <w:rsid w:val="00222324"/>
    <w:rsid w:val="002335D7"/>
    <w:rsid w:val="002361A6"/>
    <w:rsid w:val="002408C0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40FD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707E5"/>
    <w:rsid w:val="00376605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D380A"/>
    <w:rsid w:val="003E0D49"/>
    <w:rsid w:val="003E24AC"/>
    <w:rsid w:val="003F2750"/>
    <w:rsid w:val="003F5615"/>
    <w:rsid w:val="0040360E"/>
    <w:rsid w:val="00403A91"/>
    <w:rsid w:val="00407667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0BA8"/>
    <w:rsid w:val="0045773C"/>
    <w:rsid w:val="00462CA7"/>
    <w:rsid w:val="00471162"/>
    <w:rsid w:val="004726DC"/>
    <w:rsid w:val="00472B42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6BB7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700D"/>
    <w:rsid w:val="00527EE7"/>
    <w:rsid w:val="00530D97"/>
    <w:rsid w:val="0053462A"/>
    <w:rsid w:val="00535BC7"/>
    <w:rsid w:val="005366EA"/>
    <w:rsid w:val="005433E3"/>
    <w:rsid w:val="005661FD"/>
    <w:rsid w:val="00566891"/>
    <w:rsid w:val="005724D7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6375"/>
    <w:rsid w:val="005B7EAF"/>
    <w:rsid w:val="005C13F9"/>
    <w:rsid w:val="005C438B"/>
    <w:rsid w:val="005C5257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24255"/>
    <w:rsid w:val="00624F46"/>
    <w:rsid w:val="006257C3"/>
    <w:rsid w:val="00632F1C"/>
    <w:rsid w:val="00637151"/>
    <w:rsid w:val="00640CE1"/>
    <w:rsid w:val="006410BA"/>
    <w:rsid w:val="006419F5"/>
    <w:rsid w:val="006461E4"/>
    <w:rsid w:val="00647CC8"/>
    <w:rsid w:val="00647F36"/>
    <w:rsid w:val="00651540"/>
    <w:rsid w:val="006518A6"/>
    <w:rsid w:val="00654704"/>
    <w:rsid w:val="00664BC2"/>
    <w:rsid w:val="00677DC8"/>
    <w:rsid w:val="00681FBF"/>
    <w:rsid w:val="00682832"/>
    <w:rsid w:val="00682A1C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C33FD"/>
    <w:rsid w:val="006D3EE6"/>
    <w:rsid w:val="006D78DB"/>
    <w:rsid w:val="006D7BA7"/>
    <w:rsid w:val="006E2980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7A05"/>
    <w:rsid w:val="007752FC"/>
    <w:rsid w:val="007806A8"/>
    <w:rsid w:val="00785C55"/>
    <w:rsid w:val="0078742F"/>
    <w:rsid w:val="00791CDE"/>
    <w:rsid w:val="007A21FE"/>
    <w:rsid w:val="007A22E2"/>
    <w:rsid w:val="007A7128"/>
    <w:rsid w:val="007B7839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606A5"/>
    <w:rsid w:val="00864246"/>
    <w:rsid w:val="008711CB"/>
    <w:rsid w:val="00873134"/>
    <w:rsid w:val="0087398F"/>
    <w:rsid w:val="00882CBD"/>
    <w:rsid w:val="00884455"/>
    <w:rsid w:val="0088454D"/>
    <w:rsid w:val="00887297"/>
    <w:rsid w:val="008906AE"/>
    <w:rsid w:val="00896D47"/>
    <w:rsid w:val="00897411"/>
    <w:rsid w:val="008A2065"/>
    <w:rsid w:val="008A42F6"/>
    <w:rsid w:val="008A4E64"/>
    <w:rsid w:val="008A7016"/>
    <w:rsid w:val="008A7B76"/>
    <w:rsid w:val="008B45AC"/>
    <w:rsid w:val="008B7737"/>
    <w:rsid w:val="008C070F"/>
    <w:rsid w:val="008C105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43AF7"/>
    <w:rsid w:val="00950838"/>
    <w:rsid w:val="009524E8"/>
    <w:rsid w:val="00954C14"/>
    <w:rsid w:val="00957FC2"/>
    <w:rsid w:val="009614F0"/>
    <w:rsid w:val="00962659"/>
    <w:rsid w:val="0096442F"/>
    <w:rsid w:val="00964937"/>
    <w:rsid w:val="00966286"/>
    <w:rsid w:val="00970A6F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712B"/>
    <w:rsid w:val="009A0C9D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540A"/>
    <w:rsid w:val="00A27D0A"/>
    <w:rsid w:val="00A33948"/>
    <w:rsid w:val="00A35CC0"/>
    <w:rsid w:val="00A35E70"/>
    <w:rsid w:val="00A36D3B"/>
    <w:rsid w:val="00A44CB0"/>
    <w:rsid w:val="00A473A3"/>
    <w:rsid w:val="00A47B0F"/>
    <w:rsid w:val="00A566A0"/>
    <w:rsid w:val="00A629EE"/>
    <w:rsid w:val="00A64300"/>
    <w:rsid w:val="00A70A15"/>
    <w:rsid w:val="00A72F38"/>
    <w:rsid w:val="00A7448F"/>
    <w:rsid w:val="00A75C9F"/>
    <w:rsid w:val="00A77808"/>
    <w:rsid w:val="00A83A5A"/>
    <w:rsid w:val="00A849B5"/>
    <w:rsid w:val="00A85178"/>
    <w:rsid w:val="00A86EBF"/>
    <w:rsid w:val="00A878CD"/>
    <w:rsid w:val="00A973E9"/>
    <w:rsid w:val="00AA3237"/>
    <w:rsid w:val="00AA40F1"/>
    <w:rsid w:val="00AA6036"/>
    <w:rsid w:val="00AC3D4D"/>
    <w:rsid w:val="00AC4CF3"/>
    <w:rsid w:val="00AC5969"/>
    <w:rsid w:val="00AD245C"/>
    <w:rsid w:val="00AD6ADA"/>
    <w:rsid w:val="00AE1CF4"/>
    <w:rsid w:val="00AE1EB3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4DFB"/>
    <w:rsid w:val="00B232BB"/>
    <w:rsid w:val="00B23A12"/>
    <w:rsid w:val="00B26BD4"/>
    <w:rsid w:val="00B310AD"/>
    <w:rsid w:val="00B31E0A"/>
    <w:rsid w:val="00B32442"/>
    <w:rsid w:val="00B33560"/>
    <w:rsid w:val="00B37198"/>
    <w:rsid w:val="00B40E28"/>
    <w:rsid w:val="00B4296F"/>
    <w:rsid w:val="00B45149"/>
    <w:rsid w:val="00B50F7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D7406"/>
    <w:rsid w:val="00BE507A"/>
    <w:rsid w:val="00BE52C3"/>
    <w:rsid w:val="00BF2417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6710"/>
    <w:rsid w:val="00C26D42"/>
    <w:rsid w:val="00C33435"/>
    <w:rsid w:val="00C358BB"/>
    <w:rsid w:val="00C35C85"/>
    <w:rsid w:val="00C42EDB"/>
    <w:rsid w:val="00C45FB2"/>
    <w:rsid w:val="00C4633F"/>
    <w:rsid w:val="00C544BC"/>
    <w:rsid w:val="00C60AE4"/>
    <w:rsid w:val="00C64AB9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D6553"/>
    <w:rsid w:val="00CE056C"/>
    <w:rsid w:val="00CE2922"/>
    <w:rsid w:val="00CE6C14"/>
    <w:rsid w:val="00CE728E"/>
    <w:rsid w:val="00CF64D5"/>
    <w:rsid w:val="00CF6E1A"/>
    <w:rsid w:val="00D02472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4EE6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039A"/>
    <w:rsid w:val="00E53F18"/>
    <w:rsid w:val="00E6706E"/>
    <w:rsid w:val="00E679D1"/>
    <w:rsid w:val="00E70753"/>
    <w:rsid w:val="00E723F6"/>
    <w:rsid w:val="00E7288C"/>
    <w:rsid w:val="00E76002"/>
    <w:rsid w:val="00E772EC"/>
    <w:rsid w:val="00E77F1A"/>
    <w:rsid w:val="00E81B78"/>
    <w:rsid w:val="00E8366A"/>
    <w:rsid w:val="00E83D6C"/>
    <w:rsid w:val="00E855E3"/>
    <w:rsid w:val="00E903DC"/>
    <w:rsid w:val="00E92811"/>
    <w:rsid w:val="00EB323E"/>
    <w:rsid w:val="00EB4C3C"/>
    <w:rsid w:val="00EB61D0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37745"/>
    <w:rsid w:val="00F45515"/>
    <w:rsid w:val="00F57065"/>
    <w:rsid w:val="00F62CF6"/>
    <w:rsid w:val="00F8284C"/>
    <w:rsid w:val="00F839C1"/>
    <w:rsid w:val="00F861F7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41A4"/>
    <w:rsid w:val="00FB5C7C"/>
    <w:rsid w:val="00FB676D"/>
    <w:rsid w:val="00FC2011"/>
    <w:rsid w:val="00FC2469"/>
    <w:rsid w:val="00FC472F"/>
    <w:rsid w:val="00FD0D3F"/>
    <w:rsid w:val="00FD6C8B"/>
    <w:rsid w:val="00FD7734"/>
    <w:rsid w:val="00FE13F1"/>
    <w:rsid w:val="00FE4043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CD13-EB45-4854-97B2-39DB7E14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4-16T06:35:00Z</dcterms:created>
  <dcterms:modified xsi:type="dcterms:W3CDTF">2021-04-16T06:35:00Z</dcterms:modified>
</cp:coreProperties>
</file>